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9F" w:rsidRPr="0056735C" w:rsidRDefault="00B1429F" w:rsidP="0056735C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735C">
        <w:rPr>
          <w:rFonts w:ascii="Times New Roman" w:hAnsi="Times New Roman" w:cs="Times New Roman"/>
          <w:b/>
          <w:color w:val="FF0000"/>
          <w:sz w:val="24"/>
          <w:szCs w:val="24"/>
        </w:rPr>
        <w:t>Пояснительная записка</w:t>
      </w:r>
    </w:p>
    <w:p w:rsidR="00B1429F" w:rsidRPr="0056735C" w:rsidRDefault="00B1429F" w:rsidP="005673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29F" w:rsidRPr="0056735C" w:rsidRDefault="00B1429F" w:rsidP="0056735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35C">
        <w:rPr>
          <w:rFonts w:ascii="Times New Roman" w:hAnsi="Times New Roman" w:cs="Times New Roman"/>
          <w:sz w:val="24"/>
          <w:szCs w:val="24"/>
        </w:rPr>
        <w:t>Рабочая программа по курсу</w:t>
      </w:r>
      <w:r w:rsidR="00AB2A9E" w:rsidRPr="0056735C">
        <w:rPr>
          <w:rFonts w:ascii="Times New Roman" w:hAnsi="Times New Roman" w:cs="Times New Roman"/>
          <w:sz w:val="24"/>
          <w:szCs w:val="24"/>
        </w:rPr>
        <w:t xml:space="preserve"> «История Средних веков</w:t>
      </w:r>
      <w:r w:rsidRPr="0056735C">
        <w:rPr>
          <w:rFonts w:ascii="Times New Roman" w:hAnsi="Times New Roman" w:cs="Times New Roman"/>
          <w:sz w:val="24"/>
          <w:szCs w:val="24"/>
        </w:rPr>
        <w:t>»</w:t>
      </w:r>
      <w:r w:rsidR="00AB2A9E" w:rsidRPr="0056735C">
        <w:rPr>
          <w:rFonts w:ascii="Times New Roman" w:hAnsi="Times New Roman" w:cs="Times New Roman"/>
          <w:sz w:val="24"/>
          <w:szCs w:val="24"/>
        </w:rPr>
        <w:t>, «История России»</w:t>
      </w:r>
      <w:r w:rsidR="00924054" w:rsidRPr="0056735C">
        <w:rPr>
          <w:rFonts w:ascii="Times New Roman" w:hAnsi="Times New Roman" w:cs="Times New Roman"/>
          <w:sz w:val="24"/>
          <w:szCs w:val="24"/>
        </w:rPr>
        <w:t xml:space="preserve"> для 6 класса</w:t>
      </w:r>
      <w:r w:rsidRPr="0056735C">
        <w:rPr>
          <w:rFonts w:ascii="Times New Roman" w:hAnsi="Times New Roman" w:cs="Times New Roman"/>
          <w:sz w:val="24"/>
          <w:szCs w:val="24"/>
        </w:rPr>
        <w:t xml:space="preserve">, подготовлена в соответствии с Федеральным Государственным образовательным стандартом основного общего образования, Концепцией нового учебно-методического комплекса по отечественной истории, включающей Историко-культурный стандарт, основной образовательной программой основного общего образования КШИ № 2 </w:t>
      </w:r>
      <w:r w:rsidR="00830EB4">
        <w:rPr>
          <w:rFonts w:ascii="Times New Roman" w:hAnsi="Times New Roman" w:cs="Times New Roman"/>
          <w:sz w:val="24"/>
          <w:szCs w:val="24"/>
        </w:rPr>
        <w:t xml:space="preserve">им Депуева Х.С. </w:t>
      </w:r>
      <w:r w:rsidRPr="0056735C">
        <w:rPr>
          <w:rFonts w:ascii="Times New Roman" w:hAnsi="Times New Roman" w:cs="Times New Roman"/>
          <w:sz w:val="24"/>
          <w:szCs w:val="24"/>
        </w:rPr>
        <w:t>по ФГОС.</w:t>
      </w:r>
    </w:p>
    <w:p w:rsidR="00AB2A9E" w:rsidRPr="0056735C" w:rsidRDefault="00AB2A9E" w:rsidP="005673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35C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МК:</w:t>
      </w:r>
    </w:p>
    <w:p w:rsidR="00AB2A9E" w:rsidRPr="0056735C" w:rsidRDefault="00AB2A9E" w:rsidP="005673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35C">
        <w:rPr>
          <w:rFonts w:ascii="Times New Roman" w:hAnsi="Times New Roman" w:cs="Times New Roman"/>
          <w:sz w:val="24"/>
          <w:szCs w:val="24"/>
        </w:rPr>
        <w:t xml:space="preserve">1.        Агибалова  Е.В., Донской Г.М. Всеобщая история. История Средних веков. 6 класс: учебник для общеобразовательных организаций / под редакцией А.А. Сванидзе — М.: Просвещение, </w:t>
      </w:r>
      <w:r w:rsidR="009354B0">
        <w:rPr>
          <w:rFonts w:ascii="Times New Roman" w:hAnsi="Times New Roman" w:cs="Times New Roman"/>
          <w:sz w:val="24"/>
          <w:szCs w:val="24"/>
        </w:rPr>
        <w:t>2020</w:t>
      </w:r>
      <w:r w:rsidRPr="0056735C">
        <w:rPr>
          <w:rFonts w:ascii="Times New Roman" w:hAnsi="Times New Roman" w:cs="Times New Roman"/>
          <w:sz w:val="24"/>
          <w:szCs w:val="24"/>
        </w:rPr>
        <w:t>.</w:t>
      </w:r>
    </w:p>
    <w:p w:rsidR="00B1429F" w:rsidRPr="0056735C" w:rsidRDefault="00AB2A9E" w:rsidP="005673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35C">
        <w:rPr>
          <w:rFonts w:ascii="Times New Roman" w:hAnsi="Times New Roman" w:cs="Times New Roman"/>
          <w:sz w:val="24"/>
          <w:szCs w:val="24"/>
        </w:rPr>
        <w:t>2.        Пчелов  Е. В. Лукин П.В. История России. С древнейших времен до начала XVI века. 6 класс: учебник для общеобразовательных организаций / Пчелов  Е.В.,  Лукин П.В. — М.: Русское слово, 201</w:t>
      </w:r>
      <w:r w:rsidR="009354B0">
        <w:rPr>
          <w:rFonts w:ascii="Times New Roman" w:hAnsi="Times New Roman" w:cs="Times New Roman"/>
          <w:sz w:val="24"/>
          <w:szCs w:val="24"/>
        </w:rPr>
        <w:t>9</w:t>
      </w:r>
      <w:r w:rsidRPr="0056735C">
        <w:rPr>
          <w:rFonts w:ascii="Times New Roman" w:hAnsi="Times New Roman" w:cs="Times New Roman"/>
          <w:sz w:val="24"/>
          <w:szCs w:val="24"/>
        </w:rPr>
        <w:t>.</w:t>
      </w:r>
    </w:p>
    <w:p w:rsidR="00B1429F" w:rsidRPr="0056735C" w:rsidRDefault="00B1429F" w:rsidP="0056735C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735C">
        <w:rPr>
          <w:rFonts w:ascii="Times New Roman" w:hAnsi="Times New Roman" w:cs="Times New Roman"/>
          <w:b/>
          <w:color w:val="FF0000"/>
          <w:sz w:val="24"/>
          <w:szCs w:val="24"/>
        </w:rPr>
        <w:t>Рабочая программа составлена в соответствии с нормативными документами:</w:t>
      </w:r>
    </w:p>
    <w:p w:rsidR="00B1429F" w:rsidRPr="0056735C" w:rsidRDefault="00B1429F" w:rsidP="005673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35C">
        <w:rPr>
          <w:rFonts w:ascii="Times New Roman" w:hAnsi="Times New Roman" w:cs="Times New Roman"/>
          <w:sz w:val="24"/>
          <w:szCs w:val="24"/>
        </w:rPr>
        <w:t xml:space="preserve">  - Федеральный закон Российской Федерации от 29 декабря 20</w:t>
      </w:r>
      <w:r w:rsidR="006B4D66">
        <w:rPr>
          <w:rFonts w:ascii="Times New Roman" w:hAnsi="Times New Roman" w:cs="Times New Roman"/>
          <w:sz w:val="24"/>
          <w:szCs w:val="24"/>
        </w:rPr>
        <w:t>19</w:t>
      </w:r>
      <w:r w:rsidRPr="0056735C">
        <w:rPr>
          <w:rFonts w:ascii="Times New Roman" w:hAnsi="Times New Roman" w:cs="Times New Roman"/>
          <w:sz w:val="24"/>
          <w:szCs w:val="24"/>
        </w:rPr>
        <w:t xml:space="preserve"> г. № 273-ФЗ «Об Образовании в Российской Федерации».</w:t>
      </w:r>
    </w:p>
    <w:p w:rsidR="00B1429F" w:rsidRPr="0056735C" w:rsidRDefault="00B1429F" w:rsidP="005673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35C">
        <w:rPr>
          <w:rFonts w:ascii="Times New Roman" w:hAnsi="Times New Roman" w:cs="Times New Roman"/>
          <w:sz w:val="24"/>
          <w:szCs w:val="24"/>
        </w:rPr>
        <w:t xml:space="preserve">  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</w:t>
      </w:r>
      <w:r w:rsidR="006B4D66">
        <w:rPr>
          <w:rFonts w:ascii="Times New Roman" w:hAnsi="Times New Roman" w:cs="Times New Roman"/>
          <w:sz w:val="24"/>
          <w:szCs w:val="24"/>
        </w:rPr>
        <w:t>19</w:t>
      </w:r>
      <w:r w:rsidRPr="0056735C">
        <w:rPr>
          <w:rFonts w:ascii="Times New Roman" w:hAnsi="Times New Roman" w:cs="Times New Roman"/>
          <w:sz w:val="24"/>
          <w:szCs w:val="24"/>
        </w:rPr>
        <w:t xml:space="preserve"> г. № 1897</w:t>
      </w:r>
    </w:p>
    <w:p w:rsidR="00B1429F" w:rsidRPr="0056735C" w:rsidRDefault="00BB4E99" w:rsidP="005673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35C">
        <w:rPr>
          <w:rFonts w:ascii="Times New Roman" w:hAnsi="Times New Roman" w:cs="Times New Roman"/>
          <w:sz w:val="24"/>
          <w:szCs w:val="24"/>
        </w:rPr>
        <w:t xml:space="preserve">  - Учебный план ГБОУ КШИ №2</w:t>
      </w:r>
      <w:r w:rsidR="006B4D66" w:rsidRPr="006B4D66">
        <w:rPr>
          <w:rFonts w:ascii="Times New Roman" w:hAnsi="Times New Roman" w:cs="Times New Roman"/>
          <w:sz w:val="24"/>
          <w:szCs w:val="24"/>
        </w:rPr>
        <w:t xml:space="preserve"> </w:t>
      </w:r>
      <w:r w:rsidR="006B4D66">
        <w:rPr>
          <w:rFonts w:ascii="Times New Roman" w:hAnsi="Times New Roman" w:cs="Times New Roman"/>
          <w:sz w:val="24"/>
          <w:szCs w:val="24"/>
        </w:rPr>
        <w:t>им Депуева Х.С.</w:t>
      </w:r>
      <w:r w:rsidRPr="0056735C">
        <w:rPr>
          <w:rFonts w:ascii="Times New Roman" w:hAnsi="Times New Roman" w:cs="Times New Roman"/>
          <w:sz w:val="24"/>
          <w:szCs w:val="24"/>
        </w:rPr>
        <w:t xml:space="preserve"> на 202</w:t>
      </w:r>
      <w:r w:rsidR="006B4D66">
        <w:rPr>
          <w:rFonts w:ascii="Times New Roman" w:hAnsi="Times New Roman" w:cs="Times New Roman"/>
          <w:sz w:val="24"/>
          <w:szCs w:val="24"/>
        </w:rPr>
        <w:t>1</w:t>
      </w:r>
      <w:r w:rsidRPr="0056735C">
        <w:rPr>
          <w:rFonts w:ascii="Times New Roman" w:hAnsi="Times New Roman" w:cs="Times New Roman"/>
          <w:sz w:val="24"/>
          <w:szCs w:val="24"/>
        </w:rPr>
        <w:t>-202</w:t>
      </w:r>
      <w:r w:rsidR="006B4D66">
        <w:rPr>
          <w:rFonts w:ascii="Times New Roman" w:hAnsi="Times New Roman" w:cs="Times New Roman"/>
          <w:sz w:val="24"/>
          <w:szCs w:val="24"/>
        </w:rPr>
        <w:t>2</w:t>
      </w:r>
      <w:r w:rsidR="00B1429F" w:rsidRPr="0056735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56735C">
        <w:rPr>
          <w:rFonts w:ascii="Times New Roman" w:hAnsi="Times New Roman" w:cs="Times New Roman"/>
          <w:sz w:val="24"/>
          <w:szCs w:val="24"/>
        </w:rPr>
        <w:t>.</w:t>
      </w:r>
    </w:p>
    <w:p w:rsidR="00B1429F" w:rsidRPr="0056735C" w:rsidRDefault="00B1429F" w:rsidP="005673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35C">
        <w:rPr>
          <w:rFonts w:ascii="Times New Roman" w:hAnsi="Times New Roman" w:cs="Times New Roman"/>
          <w:sz w:val="24"/>
          <w:szCs w:val="24"/>
        </w:rPr>
        <w:t xml:space="preserve">  - Положение о рабочей программе в 6-9 классах</w:t>
      </w:r>
      <w:r w:rsidR="00BB4E99" w:rsidRPr="0056735C">
        <w:rPr>
          <w:rFonts w:ascii="Times New Roman" w:hAnsi="Times New Roman" w:cs="Times New Roman"/>
          <w:sz w:val="24"/>
          <w:szCs w:val="24"/>
        </w:rPr>
        <w:t>.</w:t>
      </w:r>
    </w:p>
    <w:p w:rsidR="00BB4E99" w:rsidRPr="0056735C" w:rsidRDefault="00BB4E99" w:rsidP="005673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E99" w:rsidRPr="0056735C" w:rsidRDefault="00BB4E99" w:rsidP="0056735C">
      <w:pPr>
        <w:pStyle w:val="c2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FF0000"/>
        </w:rPr>
      </w:pPr>
      <w:r w:rsidRPr="0056735C">
        <w:rPr>
          <w:rStyle w:val="c36"/>
          <w:b/>
          <w:bCs/>
          <w:color w:val="FF0000"/>
        </w:rPr>
        <w:t>Цели и задачи, решаемые при реализации рабочей программы:</w:t>
      </w:r>
    </w:p>
    <w:p w:rsidR="00BB4E99" w:rsidRPr="0056735C" w:rsidRDefault="0056735C" w:rsidP="0056735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4"/>
          <w:color w:val="000000"/>
        </w:rPr>
        <w:t xml:space="preserve">  </w:t>
      </w:r>
      <w:r w:rsidR="00BB4E99" w:rsidRPr="0056735C">
        <w:rPr>
          <w:rStyle w:val="c4"/>
          <w:color w:val="000000"/>
        </w:rPr>
        <w:t>Цель: создание условий для социализации личности; содействие воспитанию гражданственности, ориентации обучающихся на гуманистические и демократические ценности; формирование научных представлений, которые составляют первоначальные основы нравственной, правовой, экономической, политической и экологической культуры; развитие умений ориентироваться в потоке информации и типичных жизненных ситуациях.</w:t>
      </w:r>
    </w:p>
    <w:p w:rsidR="00BB4E99" w:rsidRPr="0056735C" w:rsidRDefault="0056735C" w:rsidP="0056735C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4"/>
          <w:color w:val="000000"/>
        </w:rPr>
        <w:t xml:space="preserve">  </w:t>
      </w:r>
      <w:r w:rsidR="00BB4E99" w:rsidRPr="0056735C">
        <w:rPr>
          <w:rStyle w:val="c4"/>
          <w:color w:val="000000"/>
        </w:rPr>
        <w:t>Задачи:</w:t>
      </w:r>
    </w:p>
    <w:p w:rsidR="00BB4E99" w:rsidRPr="0056735C" w:rsidRDefault="00BB4E99" w:rsidP="0056735C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735C">
        <w:rPr>
          <w:rStyle w:val="c4"/>
          <w:color w:val="000000"/>
        </w:rPr>
        <w:t>•        развитие личности, её познавательных интересов, критического мышления,</w:t>
      </w:r>
    </w:p>
    <w:p w:rsidR="00BB4E99" w:rsidRPr="0056735C" w:rsidRDefault="00BB4E99" w:rsidP="0056735C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735C">
        <w:rPr>
          <w:rStyle w:val="c4"/>
          <w:color w:val="000000"/>
        </w:rPr>
        <w:t>•        развитие способностей к самоопределению и самореализации,</w:t>
      </w:r>
    </w:p>
    <w:p w:rsidR="00BB4E99" w:rsidRPr="0056735C" w:rsidRDefault="00BB4E99" w:rsidP="0056735C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735C">
        <w:rPr>
          <w:rStyle w:val="c4"/>
          <w:color w:val="000000"/>
        </w:rPr>
        <w:t>•        освоение необходимых для социальной адаптации знаний об обществе, государстве,</w:t>
      </w:r>
    </w:p>
    <w:p w:rsidR="00BB4E99" w:rsidRPr="0056735C" w:rsidRDefault="00BB4E99" w:rsidP="0056735C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735C">
        <w:rPr>
          <w:rStyle w:val="c4"/>
          <w:color w:val="000000"/>
        </w:rPr>
        <w:t>•        овладение умениями познавательной, коммуникативной, практической деятельности,</w:t>
      </w:r>
    </w:p>
    <w:p w:rsidR="00BB4E99" w:rsidRPr="0056735C" w:rsidRDefault="00BB4E99" w:rsidP="0056735C">
      <w:pPr>
        <w:pStyle w:val="c2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56735C">
        <w:rPr>
          <w:rStyle w:val="c4"/>
          <w:color w:val="000000"/>
        </w:rPr>
        <w:t>•        формирование опыта применения полученных знаний для решения типичных задач в области социальных отношений</w:t>
      </w:r>
    </w:p>
    <w:p w:rsidR="00BB4E99" w:rsidRPr="0056735C" w:rsidRDefault="00BB4E99" w:rsidP="005673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E99" w:rsidRPr="0056735C" w:rsidRDefault="00BB4E99" w:rsidP="005673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5C">
        <w:rPr>
          <w:rFonts w:ascii="Times New Roman" w:hAnsi="Times New Roman" w:cs="Times New Roman"/>
          <w:b/>
          <w:sz w:val="24"/>
          <w:szCs w:val="24"/>
        </w:rPr>
        <w:t xml:space="preserve">   На изучение истории в 6 классе отводится  </w:t>
      </w:r>
      <w:r w:rsidR="006B4D66">
        <w:rPr>
          <w:rFonts w:ascii="Times New Roman" w:hAnsi="Times New Roman" w:cs="Times New Roman"/>
          <w:b/>
          <w:sz w:val="24"/>
          <w:szCs w:val="24"/>
        </w:rPr>
        <w:t>68</w:t>
      </w:r>
      <w:r w:rsidRPr="0056735C">
        <w:rPr>
          <w:rFonts w:ascii="Times New Roman" w:hAnsi="Times New Roman" w:cs="Times New Roman"/>
          <w:b/>
          <w:sz w:val="24"/>
          <w:szCs w:val="24"/>
        </w:rPr>
        <w:t xml:space="preserve"> часов, 2 часа в неделю. В свою очередь, предмет Истории Средних веков рассчитан на 3</w:t>
      </w:r>
      <w:r w:rsidR="00830EB4">
        <w:rPr>
          <w:rFonts w:ascii="Times New Roman" w:hAnsi="Times New Roman" w:cs="Times New Roman"/>
          <w:b/>
          <w:sz w:val="24"/>
          <w:szCs w:val="24"/>
        </w:rPr>
        <w:t>0</w:t>
      </w:r>
      <w:r w:rsidRPr="0056735C">
        <w:rPr>
          <w:rFonts w:ascii="Times New Roman" w:hAnsi="Times New Roman" w:cs="Times New Roman"/>
          <w:b/>
          <w:sz w:val="24"/>
          <w:szCs w:val="24"/>
        </w:rPr>
        <w:t xml:space="preserve"> часов учебного времени. Предмет История России на 3</w:t>
      </w:r>
      <w:r w:rsidR="00830EB4">
        <w:rPr>
          <w:rFonts w:ascii="Times New Roman" w:hAnsi="Times New Roman" w:cs="Times New Roman"/>
          <w:b/>
          <w:sz w:val="24"/>
          <w:szCs w:val="24"/>
        </w:rPr>
        <w:t>8</w:t>
      </w:r>
      <w:r w:rsidRPr="0056735C">
        <w:rPr>
          <w:rFonts w:ascii="Times New Roman" w:hAnsi="Times New Roman" w:cs="Times New Roman"/>
          <w:b/>
          <w:sz w:val="24"/>
          <w:szCs w:val="24"/>
        </w:rPr>
        <w:t xml:space="preserve"> часов. Рабочая программа рассчитана на 202</w:t>
      </w:r>
      <w:r w:rsidR="006B4D66">
        <w:rPr>
          <w:rFonts w:ascii="Times New Roman" w:hAnsi="Times New Roman" w:cs="Times New Roman"/>
          <w:b/>
          <w:sz w:val="24"/>
          <w:szCs w:val="24"/>
        </w:rPr>
        <w:t>1</w:t>
      </w:r>
      <w:r w:rsidRPr="0056735C">
        <w:rPr>
          <w:rFonts w:ascii="Times New Roman" w:hAnsi="Times New Roman" w:cs="Times New Roman"/>
          <w:b/>
          <w:sz w:val="24"/>
          <w:szCs w:val="24"/>
        </w:rPr>
        <w:t>-202</w:t>
      </w:r>
      <w:r w:rsidR="006B4D66">
        <w:rPr>
          <w:rFonts w:ascii="Times New Roman" w:hAnsi="Times New Roman" w:cs="Times New Roman"/>
          <w:b/>
          <w:sz w:val="24"/>
          <w:szCs w:val="24"/>
        </w:rPr>
        <w:t>2</w:t>
      </w:r>
      <w:r w:rsidRPr="0056735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B4E99" w:rsidRPr="0056735C" w:rsidRDefault="00BB4E99" w:rsidP="0056735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133" w:rsidRPr="0056735C" w:rsidRDefault="008B5C89" w:rsidP="0056735C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67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E99" w:rsidRPr="0056735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A80224" w:rsidRPr="0056735C" w:rsidRDefault="00A80224" w:rsidP="0056735C">
      <w:pPr>
        <w:ind w:left="-284"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0224" w:rsidRPr="0056735C" w:rsidRDefault="00A80224" w:rsidP="0056735C">
      <w:pPr>
        <w:ind w:left="-284"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0224" w:rsidRDefault="00A80224" w:rsidP="008808D8">
      <w:pPr>
        <w:ind w:left="-284"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0224" w:rsidRDefault="00A80224" w:rsidP="008808D8">
      <w:pPr>
        <w:ind w:left="-284"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0224" w:rsidRDefault="00A80224" w:rsidP="008808D8">
      <w:pPr>
        <w:ind w:left="-284"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0224" w:rsidRDefault="00A80224" w:rsidP="008808D8">
      <w:pPr>
        <w:ind w:left="-284" w:right="-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08D8" w:rsidRPr="008808D8" w:rsidRDefault="00A80224" w:rsidP="008808D8">
      <w:pPr>
        <w:ind w:left="-284" w:right="-1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</w:t>
      </w:r>
      <w:r w:rsidR="008808D8" w:rsidRPr="008808D8">
        <w:rPr>
          <w:rFonts w:ascii="Times New Roman" w:hAnsi="Times New Roman" w:cs="Times New Roman"/>
          <w:b/>
          <w:color w:val="FF0000"/>
          <w:sz w:val="24"/>
          <w:szCs w:val="24"/>
        </w:rPr>
        <w:t>Планируемые результаты освоения учебного предмета "История".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b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 </w:t>
      </w:r>
      <w:r w:rsidRPr="00562DBA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(базовый уровень)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•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• применять знание фактов для характеристики эпохи Средних веков в отечественной и всеобщей истории, её ключевых событий и явлений;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 • проводить поиск информации в исторических текстах, материальных исторических памятниках Средневековья;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 • объяснять причины и следствия ключевых событий отечественной и всеобщей истории Средних веков;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 • давать оценку событиям и личностям отечественной и всеобщей истории Средних веков. </w:t>
      </w:r>
    </w:p>
    <w:p w:rsidR="008808D8" w:rsidRPr="00533D04" w:rsidRDefault="008808D8" w:rsidP="008808D8">
      <w:pPr>
        <w:pStyle w:val="a3"/>
        <w:rPr>
          <w:rFonts w:ascii="Times New Roman" w:hAnsi="Times New Roman" w:cs="Times New Roman"/>
          <w:sz w:val="24"/>
          <w:szCs w:val="24"/>
        </w:rPr>
      </w:pPr>
      <w:r w:rsidRPr="00533D04">
        <w:rPr>
          <w:rFonts w:ascii="Times New Roman" w:hAnsi="Times New Roman" w:cs="Times New Roman"/>
          <w:b/>
          <w:sz w:val="24"/>
          <w:szCs w:val="24"/>
        </w:rPr>
        <w:t>Выпускник получит</w:t>
      </w:r>
      <w:r w:rsidR="00830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D04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</w:t>
      </w:r>
      <w:r w:rsidRPr="00533D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08D8" w:rsidRPr="00562DBA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• давать сопоставительную характеристику политического устройства государств  Средневековья (Русь, Запад, Восток); </w:t>
      </w:r>
    </w:p>
    <w:p w:rsidR="00830EB4" w:rsidRDefault="008808D8" w:rsidP="008808D8">
      <w:pPr>
        <w:ind w:left="-284" w:right="-1"/>
        <w:rPr>
          <w:rFonts w:ascii="Times New Roman" w:hAnsi="Times New Roman" w:cs="Times New Roman"/>
          <w:sz w:val="24"/>
          <w:szCs w:val="24"/>
        </w:rPr>
      </w:pPr>
      <w:r w:rsidRPr="00562DBA">
        <w:rPr>
          <w:rFonts w:ascii="Times New Roman" w:hAnsi="Times New Roman" w:cs="Times New Roman"/>
          <w:sz w:val="24"/>
          <w:szCs w:val="24"/>
        </w:rPr>
        <w:t>• сравнивать свидетельства различных исторических источников, выявляя в них общее и различия;</w:t>
      </w:r>
    </w:p>
    <w:p w:rsidR="008808D8" w:rsidRPr="00F53CFD" w:rsidRDefault="008808D8" w:rsidP="008808D8">
      <w:pPr>
        <w:ind w:left="-284" w:right="-1"/>
        <w:rPr>
          <w:rFonts w:ascii="Times New Roman" w:hAnsi="Times New Roman" w:cs="Times New Roman"/>
          <w:sz w:val="28"/>
          <w:szCs w:val="28"/>
        </w:rPr>
      </w:pPr>
      <w:r w:rsidRPr="00562DBA">
        <w:rPr>
          <w:rFonts w:ascii="Times New Roman" w:hAnsi="Times New Roman" w:cs="Times New Roman"/>
          <w:sz w:val="24"/>
          <w:szCs w:val="24"/>
        </w:rPr>
        <w:t xml:space="preserve"> 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</w:t>
      </w:r>
      <w:r w:rsidRPr="00F53CFD">
        <w:rPr>
          <w:rFonts w:ascii="Times New Roman" w:hAnsi="Times New Roman" w:cs="Times New Roman"/>
          <w:sz w:val="28"/>
          <w:szCs w:val="28"/>
        </w:rPr>
        <w:t>.</w:t>
      </w:r>
    </w:p>
    <w:p w:rsidR="008808D8" w:rsidRDefault="008808D8" w:rsidP="008808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8D8" w:rsidRDefault="008808D8" w:rsidP="008808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8D8" w:rsidRDefault="008808D8" w:rsidP="008808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EEF" w:rsidRDefault="00A80224" w:rsidP="00FF5E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24" w:rsidRDefault="00A80224" w:rsidP="00FF5E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8D8" w:rsidRDefault="008808D8" w:rsidP="00FF5E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209" w:rsidRDefault="00277209" w:rsidP="00FF5E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209" w:rsidRPr="008A7B9E" w:rsidRDefault="00277209" w:rsidP="00FF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133" w:rsidRPr="00277209" w:rsidRDefault="00A15133" w:rsidP="00277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7720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lastRenderedPageBreak/>
        <w:t xml:space="preserve">Содержание </w:t>
      </w:r>
      <w:r w:rsidR="002A37F5" w:rsidRPr="00277209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рограммы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.</w:t>
      </w:r>
    </w:p>
    <w:p w:rsidR="00A15133" w:rsidRPr="00A367AB" w:rsidRDefault="00A15133" w:rsidP="00A1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7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Средних веков</w:t>
      </w: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3</w:t>
      </w:r>
      <w:r w:rsidR="0083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367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)</w:t>
      </w:r>
    </w:p>
    <w:p w:rsidR="00A15133" w:rsidRPr="00A367AB" w:rsidRDefault="00FB2850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Введение. Живое Средневековье.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67AB">
        <w:rPr>
          <w:rFonts w:ascii="Times New Roman" w:hAnsi="Times New Roman" w:cs="Times New Roman"/>
          <w:b/>
          <w:sz w:val="24"/>
          <w:szCs w:val="24"/>
        </w:rPr>
        <w:t>. Становление средневековой Европы (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)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>(5 ч)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Образование варварских королевств. Государство франков в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sz w:val="24"/>
          <w:szCs w:val="24"/>
        </w:rPr>
        <w:t>-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х. Христианская церковь в раннее Средневековье. Возникновение и распад империи Карла Великого. Феодальная раздробленность Западной Европы в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367AB">
        <w:rPr>
          <w:rFonts w:ascii="Times New Roman" w:hAnsi="Times New Roman" w:cs="Times New Roman"/>
          <w:sz w:val="24"/>
          <w:szCs w:val="24"/>
        </w:rPr>
        <w:t>-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х. Англия в раннее Средневековье.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367AB">
        <w:rPr>
          <w:rFonts w:ascii="Times New Roman" w:hAnsi="Times New Roman" w:cs="Times New Roman"/>
          <w:b/>
          <w:sz w:val="24"/>
          <w:szCs w:val="24"/>
        </w:rPr>
        <w:t>. Византийская империя и славяне в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3ч)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Византия при Юстиниане. Борьба империи с внешними врагами.  Культура Византии. Образование славянских государств.</w:t>
      </w:r>
    </w:p>
    <w:p w:rsidR="00FB2850" w:rsidRPr="00A367AB" w:rsidRDefault="00FB2850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Арабы в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Возникновение ислама. Арабский халифат и его распад. Культура стран халифата.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367AB">
        <w:rPr>
          <w:rFonts w:ascii="Times New Roman" w:hAnsi="Times New Roman" w:cs="Times New Roman"/>
          <w:b/>
          <w:sz w:val="24"/>
          <w:szCs w:val="24"/>
        </w:rPr>
        <w:t>. Феодалы и крестьяне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Средневековая деревня  и ее обитатели. В рыцарском замке.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367AB">
        <w:rPr>
          <w:rFonts w:ascii="Times New Roman" w:hAnsi="Times New Roman" w:cs="Times New Roman"/>
          <w:b/>
          <w:sz w:val="24"/>
          <w:szCs w:val="24"/>
        </w:rPr>
        <w:t>. Средневековый город в Западной и Центральной Европе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3ч)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Формирование средневековых городов. Городское ремесло. Торговля в Средние века.  Горожане и их образ жизни.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Католическая церковь в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>веках. Крестовые походы (2ч)</w:t>
      </w:r>
    </w:p>
    <w:p w:rsidR="009E057E" w:rsidRPr="00A367AB" w:rsidRDefault="009E057E" w:rsidP="00FB285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Могущество папской власти. Католическая церковь и еретики. Крестовые походы.</w:t>
      </w:r>
    </w:p>
    <w:p w:rsidR="00401922" w:rsidRPr="00A367AB" w:rsidRDefault="009E057E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367AB">
        <w:rPr>
          <w:rFonts w:ascii="Times New Roman" w:hAnsi="Times New Roman" w:cs="Times New Roman"/>
          <w:b/>
          <w:sz w:val="24"/>
          <w:szCs w:val="24"/>
        </w:rPr>
        <w:t>. Образование централизованных государств в Западной</w:t>
      </w:r>
      <w:r w:rsidR="00401922" w:rsidRPr="00A367AB">
        <w:rPr>
          <w:rFonts w:ascii="Times New Roman" w:hAnsi="Times New Roman" w:cs="Times New Roman"/>
          <w:b/>
          <w:sz w:val="24"/>
          <w:szCs w:val="24"/>
        </w:rPr>
        <w:t xml:space="preserve"> Европе (</w:t>
      </w:r>
      <w:r w:rsidR="00401922" w:rsidRPr="00A367A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401922"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="00401922" w:rsidRPr="00A367AB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401922" w:rsidRPr="00A367AB">
        <w:rPr>
          <w:rFonts w:ascii="Times New Roman" w:hAnsi="Times New Roman" w:cs="Times New Roman"/>
          <w:b/>
          <w:sz w:val="24"/>
          <w:szCs w:val="24"/>
        </w:rPr>
        <w:t xml:space="preserve"> века)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6ч)</w:t>
      </w:r>
    </w:p>
    <w:p w:rsidR="009E057E" w:rsidRPr="00A367AB" w:rsidRDefault="00401922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="009E057E" w:rsidRPr="00A3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367AB">
        <w:rPr>
          <w:rFonts w:ascii="Times New Roman" w:hAnsi="Times New Roman" w:cs="Times New Roman"/>
          <w:sz w:val="24"/>
          <w:szCs w:val="24"/>
        </w:rPr>
        <w:t>-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х</w:t>
      </w:r>
      <w:r w:rsidR="004443A5" w:rsidRPr="00A367AB">
        <w:rPr>
          <w:rFonts w:ascii="Times New Roman" w:hAnsi="Times New Roman" w:cs="Times New Roman"/>
          <w:sz w:val="24"/>
          <w:szCs w:val="24"/>
        </w:rPr>
        <w:t>.</w:t>
      </w:r>
    </w:p>
    <w:p w:rsidR="004443A5" w:rsidRPr="00A367AB" w:rsidRDefault="004443A5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Глава</w:t>
      </w:r>
      <w:r w:rsidRPr="00A367AB">
        <w:rPr>
          <w:rFonts w:ascii="Times New Roman" w:hAnsi="Times New Roman" w:cs="Times New Roman"/>
          <w:sz w:val="24"/>
          <w:szCs w:val="24"/>
        </w:rPr>
        <w:t xml:space="preserve">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Славянские государства и Византия в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2ч)</w:t>
      </w:r>
    </w:p>
    <w:p w:rsidR="004443A5" w:rsidRPr="00A367AB" w:rsidRDefault="004443A5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Гуситское  движение в Чехии. Завоевание турками-османами Балканского полуострова.</w:t>
      </w:r>
    </w:p>
    <w:p w:rsidR="004443A5" w:rsidRPr="00A367AB" w:rsidRDefault="004443A5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367AB">
        <w:rPr>
          <w:rFonts w:ascii="Times New Roman" w:hAnsi="Times New Roman" w:cs="Times New Roman"/>
          <w:b/>
          <w:sz w:val="24"/>
          <w:szCs w:val="24"/>
        </w:rPr>
        <w:t>. Культура</w:t>
      </w:r>
      <w:r w:rsidR="00F911A0" w:rsidRPr="00A367AB">
        <w:rPr>
          <w:rFonts w:ascii="Times New Roman" w:hAnsi="Times New Roman" w:cs="Times New Roman"/>
          <w:b/>
          <w:sz w:val="24"/>
          <w:szCs w:val="24"/>
        </w:rPr>
        <w:t xml:space="preserve"> Западной Европы в Средние века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5ч)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Образование и философия. Средневековая литература. Средневековое искусство. Культура раннего Возрождения  в Италии. Научные открытия и изобретения.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Глава Х. Народы Азии, 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>Америки и Африки в Средние века (2ч)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Средневековая Азия: Китай, Индия, Япония. Государства и народы Африки и доколумбовой Америки.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Наследие Средних веков в истории человечества.</w:t>
      </w: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11A0" w:rsidRPr="00A367AB" w:rsidRDefault="00F911A0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>История России.</w:t>
      </w:r>
      <w:r w:rsidR="00FF5EEF">
        <w:rPr>
          <w:rFonts w:ascii="Times New Roman" w:hAnsi="Times New Roman" w:cs="Times New Roman"/>
          <w:b/>
          <w:sz w:val="24"/>
          <w:szCs w:val="24"/>
        </w:rPr>
        <w:t xml:space="preserve"> (3</w:t>
      </w:r>
      <w:r w:rsidR="00830EB4">
        <w:rPr>
          <w:rFonts w:ascii="Times New Roman" w:hAnsi="Times New Roman" w:cs="Times New Roman"/>
          <w:b/>
          <w:sz w:val="24"/>
          <w:szCs w:val="24"/>
        </w:rPr>
        <w:t>8</w:t>
      </w:r>
      <w:r w:rsidR="00FF5EEF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>. ДРЕВНИЕ ЖИТЕЛИ НАШЕЙ РОДИНЫ (4ч)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Первобытная эпоха. Народы и государства на территории нашей страны в древности.  Восточная Европа в середине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67AB">
        <w:rPr>
          <w:rFonts w:ascii="Times New Roman" w:hAnsi="Times New Roman" w:cs="Times New Roman"/>
          <w:sz w:val="24"/>
          <w:szCs w:val="24"/>
        </w:rPr>
        <w:t xml:space="preserve"> тысячелетия н.э. Восточные славяне в древности.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РУСЬ В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(11ч)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Образование государства Русь. Первые русские князья. Князь Владимир и Крещение  Руси. Русь при Ярославе Мудром. Преемники Ярослава Мудрого и борьба за киевский престол.</w:t>
      </w:r>
    </w:p>
    <w:p w:rsidR="001633F3" w:rsidRPr="00A367AB" w:rsidRDefault="001633F3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Древняя Русь: общество и государство. Развитие городов и быт жителей Руси. Православная церковь в древней Руси. Литература древней Руси. Искусство древней Руси.</w:t>
      </w:r>
    </w:p>
    <w:p w:rsidR="001633F3" w:rsidRPr="00A367AB" w:rsidRDefault="00690F51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РУССКИЕ ЗЕМЛИ В СЕРЕДИНЕ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-НАЧАЛЕ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="002A37F5" w:rsidRPr="00A367AB">
        <w:rPr>
          <w:rFonts w:ascii="Times New Roman" w:hAnsi="Times New Roman" w:cs="Times New Roman"/>
          <w:b/>
          <w:sz w:val="24"/>
          <w:szCs w:val="24"/>
        </w:rPr>
        <w:t xml:space="preserve"> ВЕКА (</w:t>
      </w:r>
      <w:r w:rsidR="008A7B9E" w:rsidRPr="00A367AB">
        <w:rPr>
          <w:rFonts w:ascii="Times New Roman" w:hAnsi="Times New Roman" w:cs="Times New Roman"/>
          <w:b/>
          <w:sz w:val="24"/>
          <w:szCs w:val="24"/>
        </w:rPr>
        <w:t>5ч)</w:t>
      </w:r>
    </w:p>
    <w:p w:rsidR="00F911A0" w:rsidRPr="00A367AB" w:rsidRDefault="00690F51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>Образование самостоятельных русских земель. Земли Южной Руси. Юго-Западная Русь. Новгородская земля. Северо-Восточная Русь.</w:t>
      </w:r>
    </w:p>
    <w:p w:rsidR="00690F51" w:rsidRPr="00A367AB" w:rsidRDefault="00690F51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A7B9E" w:rsidRPr="00A367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A7B9E" w:rsidRPr="00A367AB">
        <w:rPr>
          <w:rFonts w:ascii="Times New Roman" w:hAnsi="Times New Roman" w:cs="Times New Roman"/>
          <w:b/>
          <w:sz w:val="24"/>
          <w:szCs w:val="24"/>
        </w:rPr>
        <w:t>. РУСЬ МЕЖДУ ВОСТОКОМ И ЗАПАДОМ (5ч)</w:t>
      </w:r>
    </w:p>
    <w:p w:rsidR="00690F51" w:rsidRPr="00A367AB" w:rsidRDefault="00690F51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t xml:space="preserve">Монгольское нашествие на Русь. Натиск </w:t>
      </w:r>
      <w:r w:rsidR="008319DA" w:rsidRPr="00A367AB">
        <w:rPr>
          <w:rFonts w:ascii="Times New Roman" w:hAnsi="Times New Roman" w:cs="Times New Roman"/>
          <w:sz w:val="24"/>
          <w:szCs w:val="24"/>
        </w:rPr>
        <w:t xml:space="preserve">с Запада. Золотая Орда. Народы и государства евразийской степи и Сибири в </w:t>
      </w:r>
      <w:r w:rsidR="008319DA" w:rsidRPr="00A367A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8319DA" w:rsidRPr="00A367AB">
        <w:rPr>
          <w:rFonts w:ascii="Times New Roman" w:hAnsi="Times New Roman" w:cs="Times New Roman"/>
          <w:sz w:val="24"/>
          <w:szCs w:val="24"/>
        </w:rPr>
        <w:t>-</w:t>
      </w:r>
      <w:r w:rsidR="008319DA"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8319DA" w:rsidRPr="00A367AB">
        <w:rPr>
          <w:rFonts w:ascii="Times New Roman" w:hAnsi="Times New Roman" w:cs="Times New Roman"/>
          <w:sz w:val="24"/>
          <w:szCs w:val="24"/>
        </w:rPr>
        <w:t xml:space="preserve"> веках. Русские земли под властью Золотой Орды. Великое княжество Литовское и русские земли.</w:t>
      </w:r>
    </w:p>
    <w:p w:rsidR="008319DA" w:rsidRPr="00A367AB" w:rsidRDefault="008319DA" w:rsidP="009E05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67A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367AB">
        <w:rPr>
          <w:rFonts w:ascii="Times New Roman" w:hAnsi="Times New Roman" w:cs="Times New Roman"/>
          <w:b/>
          <w:sz w:val="24"/>
          <w:szCs w:val="24"/>
        </w:rPr>
        <w:t xml:space="preserve">. РУССКИЕ ЗЕМЛИ В СЕРЕДИНЕ 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A367AB">
        <w:rPr>
          <w:rFonts w:ascii="Times New Roman" w:hAnsi="Times New Roman" w:cs="Times New Roman"/>
          <w:b/>
          <w:sz w:val="24"/>
          <w:szCs w:val="24"/>
        </w:rPr>
        <w:t>-</w:t>
      </w:r>
      <w:r w:rsidRPr="00A367AB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8A7B9E" w:rsidRPr="00A367AB">
        <w:rPr>
          <w:rFonts w:ascii="Times New Roman" w:hAnsi="Times New Roman" w:cs="Times New Roman"/>
          <w:b/>
          <w:sz w:val="24"/>
          <w:szCs w:val="24"/>
        </w:rPr>
        <w:t xml:space="preserve"> ВЕКЕ (7ч)</w:t>
      </w:r>
    </w:p>
    <w:p w:rsidR="008319DA" w:rsidRPr="00A367AB" w:rsidRDefault="008319DA" w:rsidP="009E057E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7AB">
        <w:rPr>
          <w:rFonts w:ascii="Times New Roman" w:hAnsi="Times New Roman" w:cs="Times New Roman"/>
          <w:sz w:val="24"/>
          <w:szCs w:val="24"/>
        </w:rPr>
        <w:lastRenderedPageBreak/>
        <w:t xml:space="preserve">Судьбы Северо-Западной и Северо-Восточной земель после монгольского нашествия. Дмитрий Донской и борьба русских земель с Ордой. Русские земли в конце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A367AB">
        <w:rPr>
          <w:rFonts w:ascii="Times New Roman" w:hAnsi="Times New Roman" w:cs="Times New Roman"/>
          <w:sz w:val="24"/>
          <w:szCs w:val="24"/>
        </w:rPr>
        <w:t xml:space="preserve">- первой половине </w:t>
      </w:r>
      <w:r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367AB">
        <w:rPr>
          <w:rFonts w:ascii="Times New Roman" w:hAnsi="Times New Roman" w:cs="Times New Roman"/>
          <w:sz w:val="24"/>
          <w:szCs w:val="24"/>
        </w:rPr>
        <w:t xml:space="preserve"> века. Кон</w:t>
      </w:r>
      <w:r w:rsidR="00F16966" w:rsidRPr="00A367AB">
        <w:rPr>
          <w:rFonts w:ascii="Times New Roman" w:hAnsi="Times New Roman" w:cs="Times New Roman"/>
          <w:sz w:val="24"/>
          <w:szCs w:val="24"/>
        </w:rPr>
        <w:t>ец эпохи раздробленности. Русская православная церковь во второй половин</w:t>
      </w:r>
      <w:r w:rsidR="00F16966" w:rsidRPr="00A3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16966" w:rsidRPr="00A367AB">
        <w:rPr>
          <w:rFonts w:ascii="Times New Roman" w:hAnsi="Times New Roman" w:cs="Times New Roman"/>
          <w:sz w:val="24"/>
          <w:szCs w:val="24"/>
        </w:rPr>
        <w:t>-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F16966" w:rsidRPr="00A367AB">
        <w:rPr>
          <w:rFonts w:ascii="Times New Roman" w:hAnsi="Times New Roman" w:cs="Times New Roman"/>
          <w:sz w:val="24"/>
          <w:szCs w:val="24"/>
        </w:rPr>
        <w:t xml:space="preserve"> веке. Русская литература во второй половине 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16966" w:rsidRPr="00A367AB">
        <w:rPr>
          <w:rFonts w:ascii="Times New Roman" w:hAnsi="Times New Roman" w:cs="Times New Roman"/>
          <w:sz w:val="24"/>
          <w:szCs w:val="24"/>
        </w:rPr>
        <w:t>-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F16966" w:rsidRPr="00A36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966" w:rsidRPr="00A367AB">
        <w:rPr>
          <w:rFonts w:ascii="Times New Roman" w:hAnsi="Times New Roman" w:cs="Times New Roman"/>
          <w:sz w:val="24"/>
          <w:szCs w:val="24"/>
        </w:rPr>
        <w:t xml:space="preserve">веке. Искусство во второй половине 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F16966" w:rsidRPr="00A367AB">
        <w:rPr>
          <w:rFonts w:ascii="Times New Roman" w:hAnsi="Times New Roman" w:cs="Times New Roman"/>
          <w:sz w:val="24"/>
          <w:szCs w:val="24"/>
        </w:rPr>
        <w:t>-</w:t>
      </w:r>
      <w:r w:rsidR="00F16966" w:rsidRPr="00A367AB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F16966" w:rsidRPr="00A367AB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209" w:rsidRPr="00A367AB" w:rsidRDefault="00277209" w:rsidP="00277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209" w:rsidRPr="008808D8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08D8">
        <w:rPr>
          <w:rFonts w:ascii="Times New Roman" w:hAnsi="Times New Roman" w:cs="Times New Roman"/>
          <w:b/>
          <w:color w:val="FF0000"/>
          <w:sz w:val="24"/>
          <w:szCs w:val="24"/>
        </w:rPr>
        <w:t>Основными формами организации учебных занятий являются: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 уроки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ы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и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экскурсия в прошлое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ы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-ролевые игры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игры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бинированные уроки.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F4A">
        <w:rPr>
          <w:rFonts w:ascii="Times New Roman" w:hAnsi="Times New Roman" w:cs="Times New Roman"/>
          <w:b/>
          <w:sz w:val="24"/>
          <w:szCs w:val="24"/>
        </w:rPr>
        <w:t>Формы контроля зн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ая аттестация (тестирования, работа по индивидуальным карточкам, самостоятельные работы, проверочные работы, устный письменный опросы); аттестация по итогам обучения за четверть (тестирование, проверочные работы); аттестация по итогам года; формы учета достижений (урочная деятельность- анализ текущей успеваемости, внеурочная деятельность- участие в олимпиадах, творческих отчетах, выставках, конкурсах, проектная деятельность и т.д.)</w:t>
      </w:r>
    </w:p>
    <w:p w:rsidR="008808D8" w:rsidRDefault="008808D8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209" w:rsidRPr="008808D8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808D8">
        <w:rPr>
          <w:rFonts w:ascii="Times New Roman" w:hAnsi="Times New Roman" w:cs="Times New Roman"/>
          <w:b/>
          <w:color w:val="FF0000"/>
          <w:sz w:val="24"/>
          <w:szCs w:val="24"/>
        </w:rPr>
        <w:t>Основные виды учебной деятельности: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йно-терминологический диктант; хронологический диктант; основные виды учебной деятельности; обще-классные дискуссии; чтение вслух параграфов учебника, пересказ; составление резюме и комментариев; ответы на вопросы в рабочих тетрадях;  составление ЭССЕ;</w:t>
      </w:r>
    </w:p>
    <w:p w:rsidR="00277209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мыслового плана.</w:t>
      </w:r>
    </w:p>
    <w:p w:rsidR="00277209" w:rsidRPr="00231F4A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209" w:rsidRPr="00A367AB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209" w:rsidRPr="00A367AB" w:rsidRDefault="00277209" w:rsidP="002772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21372" w:rsidRDefault="00C21372" w:rsidP="00C213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75D1" w:rsidRPr="008808D8" w:rsidRDefault="00DC75D1" w:rsidP="00C213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808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Календарно – тематическое планирование</w:t>
      </w:r>
      <w:r w:rsidR="00200953" w:rsidRPr="008808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6 «А»</w:t>
      </w:r>
    </w:p>
    <w:p w:rsidR="00DC75D1" w:rsidRPr="00A367AB" w:rsidRDefault="00DC75D1" w:rsidP="00DC75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37"/>
        <w:gridCol w:w="3955"/>
        <w:gridCol w:w="685"/>
        <w:gridCol w:w="1418"/>
        <w:gridCol w:w="850"/>
        <w:gridCol w:w="3119"/>
      </w:tblGrid>
      <w:tr w:rsidR="00DC75D1" w:rsidRPr="00A367AB" w:rsidTr="008B5C89">
        <w:tc>
          <w:tcPr>
            <w:tcW w:w="57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DC75D1" w:rsidRPr="00A367AB" w:rsidTr="00E6198F">
        <w:tc>
          <w:tcPr>
            <w:tcW w:w="57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C75D1" w:rsidRPr="00A367AB" w:rsidRDefault="00DC75D1" w:rsidP="00D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C75D1" w:rsidRPr="00A367AB" w:rsidRDefault="00DC75D1" w:rsidP="00D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DC75D1" w:rsidRPr="00A367AB" w:rsidRDefault="00DC75D1" w:rsidP="00D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.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DC75D1" w:rsidRPr="00A367AB" w:rsidRDefault="00DC75D1" w:rsidP="00D2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5D1" w:rsidRPr="00A367AB" w:rsidTr="008B5C89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0C0827" w:rsidP="006B4D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четв</w:t>
            </w:r>
            <w:r w:rsidR="0054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рть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B4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       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Становление средневековой Европы (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="00C57B0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</w:t>
            </w:r>
          </w:p>
        </w:tc>
      </w:tr>
      <w:tr w:rsidR="00DC75D1" w:rsidRPr="00A367AB" w:rsidTr="006B4D66">
        <w:trPr>
          <w:trHeight w:val="100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C03BC2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2345CD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Живое Средневековье. Образование варварских королевств. Государство франков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0C0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C03BC2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4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2345CD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опред-я, отв на вопросы</w:t>
            </w:r>
          </w:p>
        </w:tc>
      </w:tr>
      <w:tr w:rsidR="00DC75D1" w:rsidRPr="00A367AB" w:rsidTr="006B4D66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C03BC2" w:rsidP="00C57B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2345CD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ская церковь в раннее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AB773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C03BC2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B4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2345CD" w:rsidP="002345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план рассказа о средн-х рукописных книгах</w:t>
            </w:r>
          </w:p>
        </w:tc>
      </w:tr>
      <w:tr w:rsidR="00DC75D1" w:rsidRPr="00A367AB" w:rsidTr="006B4D66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C03BC2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2345CD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спад империи Карла Вели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6B4D66" w:rsidP="00C03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2345CD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32, отв на вопросы</w:t>
            </w:r>
          </w:p>
        </w:tc>
      </w:tr>
      <w:tr w:rsidR="00DC75D1" w:rsidRPr="00A367AB" w:rsidTr="006B4D66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C03BC2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2345CD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одальная раздробленность Западной Европы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6B4D66" w:rsidP="00C03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6B4D66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опред-я и значения, ответ на вопросы</w:t>
            </w:r>
          </w:p>
        </w:tc>
      </w:tr>
      <w:tr w:rsidR="006B4D66" w:rsidRPr="00A367AB" w:rsidTr="006B4D66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D66" w:rsidRPr="00FE62F4" w:rsidRDefault="00C03BC2" w:rsidP="006B4D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D66" w:rsidRPr="006B4D66" w:rsidRDefault="006B4D66" w:rsidP="006B4D6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4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товая контрольная работа. Тестовые зад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D66" w:rsidRPr="006B4D66" w:rsidRDefault="006B4D66" w:rsidP="006B4D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D66" w:rsidRPr="00A367AB" w:rsidRDefault="00C03BC2" w:rsidP="00C03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6B4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D66" w:rsidRPr="00A367AB" w:rsidRDefault="006B4D66" w:rsidP="006B4D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4D66" w:rsidRPr="00A367AB" w:rsidRDefault="006B4D66" w:rsidP="006B4D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; повторить</w:t>
            </w:r>
          </w:p>
        </w:tc>
      </w:tr>
      <w:tr w:rsidR="002345CD" w:rsidRPr="00A367AB" w:rsidTr="000E3F69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5CD" w:rsidRPr="00FE62F4" w:rsidRDefault="00C03BC2" w:rsidP="000E3F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5CD" w:rsidRPr="00A367AB" w:rsidRDefault="002345CD" w:rsidP="000E3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я в раннее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5CD" w:rsidRPr="00A367AB" w:rsidRDefault="002345CD" w:rsidP="000E3F6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5CD" w:rsidRPr="00A367AB" w:rsidRDefault="006B4D66" w:rsidP="00C03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0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5CD" w:rsidRPr="00A367AB" w:rsidRDefault="002345CD" w:rsidP="000E3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5CD" w:rsidRPr="00A367AB" w:rsidRDefault="002345CD" w:rsidP="000E3F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45-46, подведение итогов</w:t>
            </w:r>
          </w:p>
        </w:tc>
      </w:tr>
      <w:tr w:rsidR="00DC75D1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C57B0B" w:rsidP="00AB77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изантийская империя и славяне в 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C03BC2" w:rsidP="006B4D6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2345CD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нтия при Юстиниане. Борьба империи с внешними врагам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C03BC2" w:rsidP="00C03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B4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B4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2345CD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рассказ о Юстиниане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C03BC2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45CD" w:rsidRPr="00A367AB" w:rsidRDefault="002345CD" w:rsidP="002345C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Визант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452E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лавянских государст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C03BC2" w:rsidP="00C03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B4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B4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3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</w:t>
            </w:r>
            <w:r w:rsidR="00AB7733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и задания к главе 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DC75D1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AB7733" w:rsidP="00AB77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рабы в 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C03BC2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B452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слама. Арабский халифат и его распад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C03BC2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4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B452E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C0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7 отв на вопросы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6B4D66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стран халифат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C03BC2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B4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B452E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опред-я, заполнить табл.</w:t>
            </w:r>
          </w:p>
        </w:tc>
      </w:tr>
      <w:tr w:rsidR="00DC75D1" w:rsidRPr="00A367AB" w:rsidTr="008B5C89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B452EB" w:rsidP="00B452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</w:rPr>
              <w:t>. Феодалы и крестьяне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DC75D1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 деревня и ее обитател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6B4D66" w:rsidP="00C03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B452E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жизни крестьян по плану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B452EB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6B4D66" w:rsidP="00C03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B452E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00-101 отв. на вопр.</w:t>
            </w:r>
          </w:p>
        </w:tc>
      </w:tr>
      <w:tr w:rsidR="00DC75D1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E62F4">
              <w:rPr>
                <w:rFonts w:ascii="Times New Roman" w:hAnsi="Times New Roman" w:cs="Times New Roman"/>
                <w:b/>
                <w:sz w:val="24"/>
                <w:szCs w:val="24"/>
              </w:rPr>
              <w:t>. Средневековый город в Западной и Центральной Европе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B452EB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редневековых городов. Городское ремесл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C03BC2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возникновении сред-х 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ов по плану 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B452EB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Средние века</w:t>
            </w:r>
            <w:r w:rsidR="001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1F91" w:rsidRPr="00A367AB" w:rsidRDefault="00111F9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жане и их образ жизн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C03BC2" w:rsidP="00C03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1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5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E107C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на вопр. с.116 №3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FE62F4" w:rsidRDefault="00B452EB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111F91" w:rsidRDefault="00111F9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F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ий контроль. Тестовые зад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111F9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111F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1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; повторить</w:t>
            </w:r>
          </w:p>
        </w:tc>
      </w:tr>
      <w:tr w:rsidR="00DC75D1" w:rsidRPr="00A367AB" w:rsidTr="008B5C89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B452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толическая церковь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 Крестовые походы.</w:t>
            </w:r>
          </w:p>
        </w:tc>
      </w:tr>
      <w:tr w:rsidR="00DC75D1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B452EB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BB4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щество папской власти. Католическая церковь и еретики</w:t>
            </w:r>
            <w:r w:rsidR="00AC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2BB4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ые походы</w:t>
            </w:r>
            <w:r w:rsidR="00AC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111F91" w:rsidP="00C03B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03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5D1" w:rsidRPr="00A367AB" w:rsidRDefault="00DC75D1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AC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7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опред-я, уметь отв на вопросы</w:t>
            </w:r>
          </w:p>
        </w:tc>
      </w:tr>
      <w:tr w:rsidR="00AC2BB4" w:rsidRPr="00A367AB" w:rsidTr="006B4D66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BB4" w:rsidRPr="00A367AB" w:rsidRDefault="00AC2BB4" w:rsidP="006B4D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B6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четверть, 14 часов</w:t>
            </w:r>
          </w:p>
        </w:tc>
      </w:tr>
      <w:tr w:rsidR="00B452EB" w:rsidRPr="00A367AB" w:rsidTr="008B5C89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F43F7B" w:rsidP="00F43F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Образование централизованных государств в Западной Европе (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  <w:p w:rsidR="00200953" w:rsidRPr="00200953" w:rsidRDefault="0020095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2BB4" w:rsidRDefault="00AC2BB4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исходило объединение Фра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52EB" w:rsidRPr="00A367AB" w:rsidRDefault="00AC2BB4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111F9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AC2BB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AC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</w:t>
            </w:r>
            <w:r w:rsidR="00AC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схемы Генеральных штатов и парламента 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AC2BB4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тняя войн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111F91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15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B7365C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 на вопросы с.178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C03BC2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F43F7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королевской власти в конце 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22247E"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во Франции и в Англ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111F9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табл «короли Франции и Англии»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AC2BB4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ийском полуостров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915AE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1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даты, отв на вопросы</w:t>
            </w:r>
          </w:p>
        </w:tc>
      </w:tr>
      <w:tr w:rsidR="00B452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а, оставшиеся раздробленными: Германия и Италия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E6198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111F9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B452EB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43F7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97-199 подведение итогов</w:t>
            </w:r>
          </w:p>
        </w:tc>
      </w:tr>
      <w:tr w:rsidR="00B452EB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52EB" w:rsidRPr="00A367AB" w:rsidRDefault="0022247E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ие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изантия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еках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915AE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1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ть 5 вопросов к тексту параграфа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111F9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213 вопросы и задания к главе </w:t>
            </w:r>
            <w:r w:rsidR="00F556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22247E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тура Западной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ропы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века.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философ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915AE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. «Знаменитые ученые европейского Среднев-я»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литератур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111F9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0539BE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 на вопросы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ое искус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915AE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0539BE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уметь отв на вопросы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аннего Возрождения в Итал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111F9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B64F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0539BE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-</w:t>
            </w:r>
            <w:r w:rsidR="00E6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авить и заполнить табл. «мыслители и художники раннего Возрождения»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AC2BB4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FE62F4" w:rsidRDefault="00763B6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2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тивный контрольный срез за 1-е полугоди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915AE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1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763B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763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763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</w:tc>
      </w:tr>
      <w:tr w:rsidR="00111F91" w:rsidRPr="00A367AB" w:rsidTr="00111F9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F91" w:rsidRPr="00A367AB" w:rsidRDefault="00C03BC2" w:rsidP="00915A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F91" w:rsidRPr="00A367AB" w:rsidRDefault="00111F91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ткрытия и изобретен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F91" w:rsidRPr="00A367AB" w:rsidRDefault="00111F91" w:rsidP="00915A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F91" w:rsidRDefault="00111F91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F91" w:rsidRPr="00A367AB" w:rsidRDefault="00111F91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1F91" w:rsidRPr="00A367AB" w:rsidRDefault="00111F91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абл, подведение итогов главы</w:t>
            </w:r>
            <w:r w:rsidRPr="001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X</w:t>
            </w:r>
          </w:p>
        </w:tc>
      </w:tr>
      <w:tr w:rsidR="00E6198F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Pr="00A367AB" w:rsidRDefault="00FE62F4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843B7" w:rsidRPr="00FE62F4" w:rsidRDefault="00915AE3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ий контроль</w:t>
            </w:r>
            <w:r w:rsidR="000843B7" w:rsidRPr="00FE62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Pr="00A367AB" w:rsidRDefault="00E6198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Default="00915AE3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Pr="00A367AB" w:rsidRDefault="00E6198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98F" w:rsidRPr="00A367AB" w:rsidRDefault="009657F1" w:rsidP="00111F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</w:t>
            </w:r>
            <w:r w:rsidR="00B64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111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</w:tc>
      </w:tr>
      <w:tr w:rsidR="000539BE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39BE" w:rsidRPr="00A367AB" w:rsidRDefault="000539BE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Х.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ароды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зии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мерики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фрики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века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FE62F4" w:rsidP="00C03BC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B61" w:rsidRPr="00A367AB" w:rsidRDefault="000539BE" w:rsidP="00763B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Азия: Китай, Индия, Япон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111F91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; 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, составить сравнительную табл.</w:t>
            </w:r>
          </w:p>
        </w:tc>
      </w:tr>
      <w:tr w:rsidR="00005E58" w:rsidRPr="00A367AB" w:rsidTr="00005E58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5E58" w:rsidRPr="00A367AB" w:rsidRDefault="00005E58" w:rsidP="000843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B64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 четверть, </w:t>
            </w:r>
            <w:r w:rsidR="00763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84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Default="00FE62F4" w:rsidP="00E619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03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0E5BC9" w:rsidRPr="00A367AB" w:rsidRDefault="000E5BC9" w:rsidP="00E619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и народы Африки и доколумбовой Амери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0539BE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0539BE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A0DC5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74-279, итоговые вопросы и задания к курсу «История Средних веков»</w:t>
            </w:r>
          </w:p>
        </w:tc>
      </w:tr>
      <w:tr w:rsidR="000539BE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39BE" w:rsidRPr="00A367AB" w:rsidRDefault="008E21A8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ние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жители нашей родины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247E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200953" w:rsidRPr="00200953" w:rsidRDefault="00200953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бытная эпох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247E" w:rsidRPr="00A367AB" w:rsidRDefault="0022247E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 и значения</w:t>
            </w:r>
          </w:p>
        </w:tc>
      </w:tr>
      <w:tr w:rsidR="008E21A8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 и государства на территории нашей страны в древ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8 отв на вопросы</w:t>
            </w:r>
          </w:p>
        </w:tc>
      </w:tr>
      <w:tr w:rsidR="008E21A8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ая Европа в середине 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ячелетия н.э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 на стр.24</w:t>
            </w:r>
          </w:p>
        </w:tc>
      </w:tr>
      <w:tr w:rsidR="008E21A8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е славяне в древ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21A8" w:rsidRPr="00A367AB" w:rsidRDefault="008E21A8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 на карте (с.27) места расселения славян</w:t>
            </w:r>
          </w:p>
        </w:tc>
      </w:tr>
      <w:tr w:rsidR="008E21A8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21A8" w:rsidRPr="00A367AB" w:rsidRDefault="008E21A8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691E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ь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еках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государств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0F0" w:rsidRPr="00A367AB" w:rsidRDefault="00FD30F0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усские князь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основные дат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Владимир и Крещение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58, отв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при Ярославле Мудро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ники Ярослава Мудрого и борьба за киевский престол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уметь отв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Русь: общество и государ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схему, отражающую иерархию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ородов и быт жителей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выписать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мин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церковь в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.84 отв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ицу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2260F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 на вопросы с.97</w:t>
            </w:r>
          </w:p>
        </w:tc>
      </w:tr>
      <w:tr w:rsidR="00A56D06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D06" w:rsidRPr="00A367AB" w:rsidRDefault="00A56D06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усски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земли в середин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начал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амостоятельных русских земе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8E21A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аблицу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Южно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10 отв на вопросы</w:t>
            </w:r>
          </w:p>
        </w:tc>
      </w:tr>
      <w:tr w:rsidR="000E5BC9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Pr="00A367AB" w:rsidRDefault="000E5BC9" w:rsidP="00FD3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3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ая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Default="000E5BC9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Default="000E5BC9" w:rsidP="00FD3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Pr="00A367AB" w:rsidRDefault="000E5BC9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E5BC9" w:rsidRPr="00A367AB" w:rsidRDefault="000E5BC9" w:rsidP="002D2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 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Default="00FD30F0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0E5BC9" w:rsidRPr="000E5BC9" w:rsidRDefault="000E5BC9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земл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2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я карту (с.101) рассказ</w:t>
            </w:r>
            <w:r w:rsidR="00965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 о геогр-ом положении Новгородск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земли</w:t>
            </w:r>
          </w:p>
        </w:tc>
      </w:tr>
      <w:tr w:rsidR="00FD30F0" w:rsidRPr="00A367AB" w:rsidTr="00FD30F0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0F0" w:rsidRPr="00A367AB" w:rsidRDefault="00FD30F0" w:rsidP="00FD3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0F0" w:rsidRPr="00FE62F4" w:rsidRDefault="00FD30F0" w:rsidP="00FD30F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2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ий контроль              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0F0" w:rsidRPr="00A367AB" w:rsidRDefault="00FD30F0" w:rsidP="00FD3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0F0" w:rsidRPr="00A367AB" w:rsidRDefault="00FD30F0" w:rsidP="00FD3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0F0" w:rsidRPr="00A367AB" w:rsidRDefault="00FD30F0" w:rsidP="00FD30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30F0" w:rsidRPr="00A367AB" w:rsidRDefault="00FD30F0" w:rsidP="00FD30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3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D3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овторение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FD30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3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ая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759B" w:rsidRPr="00A367AB" w:rsidRDefault="00160AEB" w:rsidP="002D23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30 отв на вопросы</w:t>
            </w:r>
          </w:p>
        </w:tc>
      </w:tr>
      <w:tr w:rsidR="00160AEB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0AEB" w:rsidRPr="00A367AB" w:rsidRDefault="00FD30F0" w:rsidP="00FD30F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ь, 16 часов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60AE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60AEB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160AE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усь</w:t>
            </w:r>
            <w:r w:rsidR="00160AE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между востоком и западом</w:t>
            </w:r>
            <w:r w:rsidR="00160AEB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0E5BC9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ьское нашествие н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абл на стр. 141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E62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E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ск с Запад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D2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ать о Невской битве по плану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E62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E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ая Орда. Народы и государства евразийской степи и Сибири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 на вопросы стр.156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E62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E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земли под властью Золотой Орд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2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сать в форме тезисов основные проявлении ордынской власти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E62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E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е княжество Литовское и русские земл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их значения</w:t>
            </w:r>
          </w:p>
        </w:tc>
      </w:tr>
      <w:tr w:rsidR="00A56D06" w:rsidRPr="00A367AB" w:rsidTr="008B5C89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6D06" w:rsidRPr="00A367AB" w:rsidRDefault="00160AEB" w:rsidP="006D13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усские земли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 середин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33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веке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E62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E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ы Северо-Западной и Северо-Восточной земель</w:t>
            </w:r>
            <w:r w:rsidR="0099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монгольского нашеств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 на вопросы на стр.176-177</w:t>
            </w:r>
          </w:p>
        </w:tc>
      </w:tr>
      <w:tr w:rsidR="00993FBD" w:rsidRPr="00A367AB" w:rsidTr="00993FBD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3FBD" w:rsidRPr="00A367AB" w:rsidRDefault="00993FBD" w:rsidP="00FE62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E6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3FBD" w:rsidRPr="00A367AB" w:rsidRDefault="00993FBD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Донской и борьба русских земель с Ордо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3FBD" w:rsidRPr="00A367AB" w:rsidRDefault="00993FBD" w:rsidP="009B7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3FBD" w:rsidRPr="00A367AB" w:rsidRDefault="00993FBD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3FBD" w:rsidRPr="00A367AB" w:rsidRDefault="00993FBD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3FBD" w:rsidRPr="00993FBD" w:rsidRDefault="00993FBD" w:rsidP="009B7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993FBD" w:rsidP="00993F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993F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99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3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земли в конц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993F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23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ь на карте(с.200) земли, присоед-</w:t>
            </w:r>
            <w:r w:rsidR="000E5B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B573B"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 к Московскому княжеству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эпохи раздроблен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дат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AA62D5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православная церковь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212, отв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E107CC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екстом стр.215-217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E107CC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  <w:r w:rsidR="00F5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1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2D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25759B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2D2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A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</w:t>
            </w:r>
            <w:r w:rsidR="002A3DC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5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 на вопросы</w:t>
            </w:r>
          </w:p>
        </w:tc>
      </w:tr>
      <w:tr w:rsidR="00160AEB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5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FE62F4" w:rsidRDefault="0058228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62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FF5EE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160AEB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0AEB" w:rsidRPr="00A367AB" w:rsidRDefault="00582287" w:rsidP="002D23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й темы</w:t>
            </w:r>
          </w:p>
        </w:tc>
      </w:tr>
      <w:tr w:rsidR="00F51F3F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F51F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Pr="00A367AB" w:rsidRDefault="0058228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2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Pr="00A367AB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582287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; индивидуальная работа по карточкам</w:t>
            </w:r>
          </w:p>
        </w:tc>
      </w:tr>
      <w:tr w:rsidR="00F51F3F" w:rsidRPr="00A367AB" w:rsidTr="00E6198F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5A574C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  <w:p w:rsidR="005A574C" w:rsidRPr="00A367AB" w:rsidRDefault="005A574C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овых зада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Pr="00A367AB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1F3F" w:rsidRDefault="00F51F3F" w:rsidP="00D226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 задания по курсу.</w:t>
            </w:r>
          </w:p>
        </w:tc>
      </w:tr>
    </w:tbl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D1" w:rsidRPr="00A367AB" w:rsidRDefault="00DC75D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962" w:rsidRDefault="00763B61" w:rsidP="00F2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950C3" w:rsidRDefault="00D950C3" w:rsidP="00F2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0C3" w:rsidRDefault="00D950C3" w:rsidP="00F2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ADA" w:rsidRDefault="00532ADA" w:rsidP="00F2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0C3" w:rsidRDefault="00D950C3" w:rsidP="00F2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8808D8" w:rsidRDefault="009657F1" w:rsidP="009657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808D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Календарно – тематическое планирование 6 «Б»</w:t>
      </w:r>
    </w:p>
    <w:p w:rsidR="009657F1" w:rsidRPr="00A367AB" w:rsidRDefault="009657F1" w:rsidP="009657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37"/>
        <w:gridCol w:w="3955"/>
        <w:gridCol w:w="685"/>
        <w:gridCol w:w="1418"/>
        <w:gridCol w:w="850"/>
        <w:gridCol w:w="3119"/>
      </w:tblGrid>
      <w:tr w:rsidR="009657F1" w:rsidRPr="00A367AB" w:rsidTr="009657F1">
        <w:tc>
          <w:tcPr>
            <w:tcW w:w="57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9657F1" w:rsidRPr="00A367AB" w:rsidTr="009657F1">
        <w:tc>
          <w:tcPr>
            <w:tcW w:w="57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657F1" w:rsidRPr="00A367AB" w:rsidRDefault="009657F1" w:rsidP="0096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657F1" w:rsidRPr="00A367AB" w:rsidRDefault="009657F1" w:rsidP="0096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657F1" w:rsidRPr="00A367AB" w:rsidRDefault="009657F1" w:rsidP="0096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.</w:t>
            </w:r>
          </w:p>
        </w:tc>
        <w:tc>
          <w:tcPr>
            <w:tcW w:w="311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9657F1" w:rsidRPr="00A367AB" w:rsidRDefault="009657F1" w:rsidP="00965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7F1" w:rsidRPr="00A367AB" w:rsidTr="009657F1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005E58" w:rsidP="00005E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я четверть 18 ч.       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Становление средневековой Европы (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</w:t>
            </w:r>
          </w:p>
        </w:tc>
      </w:tr>
      <w:tr w:rsidR="009657F1" w:rsidRPr="00A367AB" w:rsidTr="00532ADA">
        <w:trPr>
          <w:trHeight w:val="100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532ADA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C57570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Живое Средневековье. Образование варварских королевств. Государство франков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005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532ADA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9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C57570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опред-я, отв на вопросы</w:t>
            </w:r>
          </w:p>
        </w:tc>
      </w:tr>
      <w:tr w:rsidR="009657F1" w:rsidRPr="00A367AB" w:rsidTr="00532AD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C57570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истианская церковь в раннее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532ADA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9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C57570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план рассказа о средн-х рукописных книгах</w:t>
            </w:r>
          </w:p>
        </w:tc>
      </w:tr>
      <w:tr w:rsidR="009657F1" w:rsidRPr="00A367AB" w:rsidTr="00532AD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C57570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распад империи Карла Великог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532ADA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C57570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2, отв на вопросы</w:t>
            </w:r>
          </w:p>
        </w:tc>
      </w:tr>
      <w:tr w:rsidR="009657F1" w:rsidRPr="00A367AB" w:rsidTr="00532AD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C57570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одальная раздробленность Западной Европы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X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532ADA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C57570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опред-я и значения, ответ на вопросы</w:t>
            </w:r>
          </w:p>
        </w:tc>
      </w:tr>
      <w:tr w:rsidR="00532ADA" w:rsidRPr="00A367AB" w:rsidTr="00532ADA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ADA" w:rsidRPr="00532ADA" w:rsidRDefault="00FA6BB7" w:rsidP="00915A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ADA" w:rsidRPr="00A367AB" w:rsidRDefault="00532ADA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я контрольная работа. тестовые зад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ADA" w:rsidRPr="00532ADA" w:rsidRDefault="00532ADA" w:rsidP="00915A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ADA" w:rsidRPr="00A367AB" w:rsidRDefault="00532ADA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ADA" w:rsidRPr="00A367AB" w:rsidRDefault="00532ADA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ADA" w:rsidRPr="00A367AB" w:rsidRDefault="00532ADA" w:rsidP="00532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; повторить</w:t>
            </w:r>
          </w:p>
        </w:tc>
      </w:tr>
      <w:tr w:rsidR="00C57570" w:rsidRPr="00A367AB" w:rsidTr="006B4D66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570" w:rsidRPr="00A367AB" w:rsidRDefault="00FA6BB7" w:rsidP="006B4D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570" w:rsidRPr="00A367AB" w:rsidRDefault="00C57570" w:rsidP="006B4D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я в раннее Средневековь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570" w:rsidRPr="00A367AB" w:rsidRDefault="00C57570" w:rsidP="006B4D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570" w:rsidRPr="00A367AB" w:rsidRDefault="00532ADA" w:rsidP="00532A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570" w:rsidRPr="00A367AB" w:rsidRDefault="00C57570" w:rsidP="006B4D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570" w:rsidRPr="00A367AB" w:rsidRDefault="00C57570" w:rsidP="006B4D6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45-46, подведение итогов</w:t>
            </w:r>
            <w:r w:rsidR="00532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ы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Византийская империя и славяне в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FA6BB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6B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27EE2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нтия при Юстиниане. Борьба империи с внешними врагам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532ADA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27EE2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рассказ о Юстиниане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52B3" w:rsidRPr="00A367AB" w:rsidRDefault="00F27EE2" w:rsidP="001152B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Византии</w:t>
            </w:r>
            <w:r w:rsidR="00115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657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лавянских государств</w:t>
            </w:r>
            <w:r w:rsidR="00115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532ADA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27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и задания к глав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рабы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слама. Арабский халифат и его распад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532ADA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77 отв на вопросы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стран халифат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532ADA" w:rsidP="007F09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опред-я, заполнить табл.</w:t>
            </w:r>
          </w:p>
        </w:tc>
      </w:tr>
      <w:tr w:rsidR="009657F1" w:rsidRPr="00A367AB" w:rsidTr="009657F1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Феодалы и крестьяне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 деревня и ее обитател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532ADA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жизни крестьян по план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532ADA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00-101 отв. на вопр.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Средневековый город в Западной и Центральной Европе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редневековых городов. Городское ремесл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532ADA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3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возникновении сред-х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ов по плану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в Средние века</w:t>
            </w:r>
            <w:r w:rsidR="00FA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6BB7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жане и их образ жизн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532ADA" w:rsidP="00FA6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</w:t>
            </w:r>
            <w:r w:rsidR="00FA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на вопр. с.116 №3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FA6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FA6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FA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A6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</w:t>
            </w:r>
          </w:p>
        </w:tc>
      </w:tr>
      <w:tr w:rsidR="009657F1" w:rsidRPr="00A367AB" w:rsidTr="009657F1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толическая церковь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 Крестовые походы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щество папской власти. Католическая церковь и еретики</w:t>
            </w:r>
            <w:r w:rsidR="00C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57570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вые поход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</w:t>
            </w:r>
            <w:r w:rsidR="00C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7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опред-я, уметь отв на вопросы</w:t>
            </w:r>
          </w:p>
        </w:tc>
      </w:tr>
      <w:tr w:rsidR="00C57570" w:rsidRPr="00A367AB" w:rsidTr="006B4D66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570" w:rsidRPr="00A367AB" w:rsidRDefault="00C57570" w:rsidP="006B4D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четверть, 14 часов</w:t>
            </w:r>
          </w:p>
        </w:tc>
      </w:tr>
      <w:tr w:rsidR="009657F1" w:rsidRPr="00A367AB" w:rsidTr="009657F1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Образование централизованных государств в Западной Европе (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)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5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9657F1" w:rsidRPr="00200953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570" w:rsidRDefault="00C57570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исходило объединение Франции</w:t>
            </w:r>
          </w:p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C575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C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</w:t>
            </w:r>
            <w:r w:rsidR="00C57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схемы Генеральных штатов и парламента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C57570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етняя войн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 на вопросы с.178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C57570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королевской власти в конце 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века во Франции и в Англ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табл «короли Франции и Англии»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C57570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ийском полуостров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даты, отв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C575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5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а, оставшиеся раздробленными: Германия и Италия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97-199 подведение итогов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A3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лавянские государства и Византия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C575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5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умать 5 вопросов к тексту параграфа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C575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5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213 вопросы и задания к глав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Западной Европы в средние века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C575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5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и философ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. «Знаменитые ученые европейского Среднев-я»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C575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5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литератур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C575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5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ое искус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уметь отв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C575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5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аннего Возрождения в Итал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ставить и заполнить табл. «мыслители и художники раннего Возрождения»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C57570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E35BE0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контрольный срез за 1-е полугоди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E35B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E35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; повторить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C57570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E35BE0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открытия и изобретен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FA6BB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BE0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абл, подведение итогов главы</w:t>
            </w:r>
            <w:r w:rsidR="00E35BE0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5BE0"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Глава Х. Народы Азии, Америки и Африки в средние века.</w:t>
            </w:r>
          </w:p>
        </w:tc>
      </w:tr>
      <w:tr w:rsidR="00FA6BB7" w:rsidRPr="00A367AB" w:rsidTr="00915AE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BB7" w:rsidRPr="00A367AB" w:rsidRDefault="00FA6BB7" w:rsidP="00915A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BB7" w:rsidRPr="00A367AB" w:rsidRDefault="00FA6BB7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 .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BB7" w:rsidRPr="00A367AB" w:rsidRDefault="00FA6BB7" w:rsidP="00915A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BB7" w:rsidRPr="00FA6BB7" w:rsidRDefault="00FA6BB7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BB7" w:rsidRPr="00A367AB" w:rsidRDefault="00FA6BB7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BB7" w:rsidRPr="00A367AB" w:rsidRDefault="00FA6BB7" w:rsidP="00FA6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; повторить 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FA6B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A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BB7" w:rsidRDefault="00FA6BB7" w:rsidP="00E35B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ековая Азия: Китай, Индия, Япония</w:t>
            </w:r>
          </w:p>
          <w:p w:rsidR="00E35BE0" w:rsidRPr="00A367AB" w:rsidRDefault="00E35BE0" w:rsidP="00E35B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FA6BB7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FA6BB7" w:rsidP="00FA6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1</w:t>
            </w:r>
          </w:p>
          <w:p w:rsidR="00FA6BB7" w:rsidRPr="00FA6BB7" w:rsidRDefault="00FA6BB7" w:rsidP="00FA6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FA6B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FA6BB7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, составить сравнительную табл.</w:t>
            </w:r>
          </w:p>
        </w:tc>
      </w:tr>
      <w:tr w:rsidR="00FA6BB7" w:rsidRPr="00A367AB" w:rsidTr="00915AE3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BB7" w:rsidRDefault="00FA6BB7" w:rsidP="00915A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FA6BB7" w:rsidRPr="00A367AB" w:rsidRDefault="00FA6BB7" w:rsidP="00915A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BB7" w:rsidRPr="00A367AB" w:rsidRDefault="00FA6BB7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и народы Африки и доколумбовой Америк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BB7" w:rsidRPr="00A367AB" w:rsidRDefault="00FA6BB7" w:rsidP="00915A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BB7" w:rsidRPr="00A367AB" w:rsidRDefault="00FA6BB7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BB7" w:rsidRPr="00A367AB" w:rsidRDefault="00FA6BB7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BB7" w:rsidRPr="00A367AB" w:rsidRDefault="00FA6BB7" w:rsidP="00915A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274-279, итоговые вопросы и задания к курсу «История Средних веков»</w:t>
            </w:r>
          </w:p>
        </w:tc>
      </w:tr>
      <w:tr w:rsidR="00763B61" w:rsidRPr="00A367AB" w:rsidTr="00562DBA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3B61" w:rsidRPr="00A367AB" w:rsidRDefault="00763B61" w:rsidP="00787C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четверть, 2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Древние  жители нашей родины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657F1" w:rsidRPr="00200953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бытная эпох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8F41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 и значения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 и государства на территории нашей страны в древ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8 отв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точная Европа в середине 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ысячелетия н.э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 на стр.24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ые славяне в древ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ь на карте (с.27) места расселения славян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сь в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государств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F09DF" w:rsidRPr="00A367AB" w:rsidRDefault="007F09DF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-6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усские князь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7F09D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основные дат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ь Владимир и Крещение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8F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</w:t>
            </w:r>
            <w:r w:rsidR="008F4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58, отв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при Ярославле Мудро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ники Ярослава Мудрого и борьба за киевский престол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 уметь отв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Русь: общество и государство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EF1442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;</w:t>
            </w:r>
            <w:r w:rsidR="009657F1"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схему, отражающую иерархию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ородов и быт жителей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4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выписать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мин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ая церковь в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3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.84 отв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иц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древне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 на вопросы с.97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сские земли в середине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ачале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амостоятельных русских земе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, заполнить таблиц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Южной Рус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2917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10 отв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ая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 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787C6D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9657F1" w:rsidRPr="000E5BC9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земл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9</w:t>
            </w:r>
            <w:r w:rsidR="00EF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я карту (с.101) расс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 о геогр-ом положении Новгородск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земли</w:t>
            </w:r>
          </w:p>
        </w:tc>
      </w:tr>
      <w:tr w:rsidR="00787C6D" w:rsidRPr="00A367AB" w:rsidTr="00787C6D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C6D" w:rsidRPr="00A367AB" w:rsidRDefault="00787C6D" w:rsidP="009B7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C6D" w:rsidRPr="00A367AB" w:rsidRDefault="00787C6D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. Тестовые задания по пройденным темам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C6D" w:rsidRPr="00A367AB" w:rsidRDefault="00787C6D" w:rsidP="009B7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C6D" w:rsidRPr="00A367AB" w:rsidRDefault="00787C6D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C6D" w:rsidRPr="00A367AB" w:rsidRDefault="00787C6D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87C6D" w:rsidRPr="00A367AB" w:rsidRDefault="00787C6D" w:rsidP="00787C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87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овторение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ая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130 отв на вопросы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787C6D" w:rsidP="00787C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</w:t>
            </w:r>
            <w:r w:rsidRPr="000E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ь, 16 часов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9657F1"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. Русь между востоком и западом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ьское нашествие на Рус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абл на стр. 141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092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9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иск с Запад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2</w:t>
            </w:r>
            <w:r w:rsidR="00EF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ать о Невской битве по план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092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9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лотая Орда. Народы и государства евразийской степи и Сибири в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 на вопросы стр.156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092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9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земли под властью Золотой Орд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4</w:t>
            </w:r>
            <w:r w:rsidR="00EF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сать в форме тезисов основные проявлении ордынской власти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092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9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е княжество Литовское и русские земл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5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их значения</w:t>
            </w:r>
          </w:p>
        </w:tc>
      </w:tr>
      <w:tr w:rsidR="009657F1" w:rsidRPr="00A367AB" w:rsidTr="009657F1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7F1" w:rsidRPr="00A367AB" w:rsidRDefault="009657F1" w:rsidP="009657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усские земли в середине 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A3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092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9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бы Северо-Западной и Северо-Восточной земель</w:t>
            </w:r>
            <w:r w:rsidR="00270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монгольского нашествия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 на вопросы на стр.176-177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092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9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Донской и борьба русских земель с Ордо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табл</w:t>
            </w:r>
          </w:p>
        </w:tc>
      </w:tr>
      <w:tr w:rsidR="00270EAE" w:rsidRPr="00A367AB" w:rsidTr="00270EA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EAE" w:rsidRPr="00A367AB" w:rsidRDefault="0009238F" w:rsidP="009B7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EAE" w:rsidRPr="00A367AB" w:rsidRDefault="00270EAE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EAE" w:rsidRPr="00A367AB" w:rsidRDefault="00270EAE" w:rsidP="009B7AA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EAE" w:rsidRPr="00A367AB" w:rsidRDefault="00270EAE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EAE" w:rsidRPr="00A367AB" w:rsidRDefault="00270EAE" w:rsidP="009B7A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0EAE" w:rsidRPr="00270EAE" w:rsidRDefault="00270EAE" w:rsidP="009B7A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092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09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е земли в конц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в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8</w:t>
            </w:r>
            <w:r w:rsidR="00EF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азать на карте(с.200) земли, присоед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36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е к Московскому княжеству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0923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92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эпохи раздробленност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 и дат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православная церковь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212, отв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екстом стр.215-217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1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E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</w:t>
            </w:r>
            <w:r w:rsidR="00EF1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 на вопрос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582287" w:rsidP="005822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582287" w:rsidP="00EF14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й темы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58228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во второй половине 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II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ть 2)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582287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; индивидуальная работа по карточкам</w:t>
            </w:r>
          </w:p>
        </w:tc>
      </w:tr>
      <w:tr w:rsidR="009657F1" w:rsidRPr="00A367AB" w:rsidTr="009657F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787C6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</w:t>
            </w:r>
          </w:p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стовых зада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Pr="00A367AB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57F1" w:rsidRDefault="009657F1" w:rsidP="009657F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 задания по курсу.</w:t>
            </w:r>
          </w:p>
        </w:tc>
      </w:tr>
    </w:tbl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1" w:rsidRPr="00A367AB" w:rsidRDefault="009657F1" w:rsidP="009657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Pr="00A367AB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Pr="00A367AB" w:rsidRDefault="00715EDA" w:rsidP="0071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Pr="00A367AB" w:rsidRDefault="00715EDA" w:rsidP="0071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Pr="00A367AB" w:rsidRDefault="00715EDA" w:rsidP="0071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Pr="00A367AB" w:rsidRDefault="00715EDA" w:rsidP="0071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AB" w:rsidRPr="00A367AB" w:rsidRDefault="00A367AB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EDA" w:rsidRDefault="00715EDA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03E" w:rsidRDefault="0025703E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61" w:rsidRDefault="00763B61" w:rsidP="00DC75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98F" w:rsidRPr="001152B3" w:rsidRDefault="00E6198F" w:rsidP="001152B3">
      <w:pPr>
        <w:pStyle w:val="c2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sectPr w:rsidR="00E6198F" w:rsidRPr="001152B3" w:rsidSect="00F0369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E3" w:rsidRDefault="00915AE3" w:rsidP="00A15133">
      <w:pPr>
        <w:spacing w:after="0" w:line="240" w:lineRule="auto"/>
      </w:pPr>
      <w:r>
        <w:separator/>
      </w:r>
    </w:p>
  </w:endnote>
  <w:endnote w:type="continuationSeparator" w:id="0">
    <w:p w:rsidR="00915AE3" w:rsidRDefault="00915AE3" w:rsidP="00A1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E3" w:rsidRDefault="00915AE3" w:rsidP="00A15133">
      <w:pPr>
        <w:spacing w:after="0" w:line="240" w:lineRule="auto"/>
      </w:pPr>
      <w:r>
        <w:separator/>
      </w:r>
    </w:p>
  </w:footnote>
  <w:footnote w:type="continuationSeparator" w:id="0">
    <w:p w:rsidR="00915AE3" w:rsidRDefault="00915AE3" w:rsidP="00A15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83E"/>
    <w:multiLevelType w:val="multilevel"/>
    <w:tmpl w:val="54D87C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10040D8C"/>
    <w:multiLevelType w:val="multilevel"/>
    <w:tmpl w:val="A788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645A9"/>
    <w:multiLevelType w:val="multilevel"/>
    <w:tmpl w:val="50C4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53A7B"/>
    <w:multiLevelType w:val="hybridMultilevel"/>
    <w:tmpl w:val="A066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F1EC7"/>
    <w:multiLevelType w:val="multilevel"/>
    <w:tmpl w:val="EF4830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41331254"/>
    <w:multiLevelType w:val="multilevel"/>
    <w:tmpl w:val="B806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52431"/>
    <w:multiLevelType w:val="multilevel"/>
    <w:tmpl w:val="3E2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459CF"/>
    <w:multiLevelType w:val="multilevel"/>
    <w:tmpl w:val="4326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84C4A"/>
    <w:multiLevelType w:val="multilevel"/>
    <w:tmpl w:val="1096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63ECA"/>
    <w:multiLevelType w:val="multilevel"/>
    <w:tmpl w:val="FC5E3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5C3E76"/>
    <w:multiLevelType w:val="multilevel"/>
    <w:tmpl w:val="F61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71A"/>
    <w:rsid w:val="00005E58"/>
    <w:rsid w:val="00010D72"/>
    <w:rsid w:val="00023F02"/>
    <w:rsid w:val="0005299F"/>
    <w:rsid w:val="000539BE"/>
    <w:rsid w:val="000600E3"/>
    <w:rsid w:val="000843B7"/>
    <w:rsid w:val="0009238F"/>
    <w:rsid w:val="000C0827"/>
    <w:rsid w:val="000E3F69"/>
    <w:rsid w:val="000E5BC9"/>
    <w:rsid w:val="00111F91"/>
    <w:rsid w:val="001152B3"/>
    <w:rsid w:val="001426E4"/>
    <w:rsid w:val="00150C53"/>
    <w:rsid w:val="00160AEB"/>
    <w:rsid w:val="001633F3"/>
    <w:rsid w:val="001669BA"/>
    <w:rsid w:val="00200953"/>
    <w:rsid w:val="0022247E"/>
    <w:rsid w:val="00231F4A"/>
    <w:rsid w:val="002345CD"/>
    <w:rsid w:val="00235109"/>
    <w:rsid w:val="00240E39"/>
    <w:rsid w:val="0025703E"/>
    <w:rsid w:val="0025759B"/>
    <w:rsid w:val="00263E9E"/>
    <w:rsid w:val="00270EAE"/>
    <w:rsid w:val="00277209"/>
    <w:rsid w:val="002917DC"/>
    <w:rsid w:val="002A37F5"/>
    <w:rsid w:val="002A3DC7"/>
    <w:rsid w:val="002B294C"/>
    <w:rsid w:val="002B7DBC"/>
    <w:rsid w:val="002D2364"/>
    <w:rsid w:val="002F5BE6"/>
    <w:rsid w:val="00302EF7"/>
    <w:rsid w:val="003721F5"/>
    <w:rsid w:val="00380D85"/>
    <w:rsid w:val="003A0DC5"/>
    <w:rsid w:val="003E74E0"/>
    <w:rsid w:val="00401922"/>
    <w:rsid w:val="004443A5"/>
    <w:rsid w:val="004A5426"/>
    <w:rsid w:val="004A7CAC"/>
    <w:rsid w:val="004B0B2A"/>
    <w:rsid w:val="004E396A"/>
    <w:rsid w:val="004F52A7"/>
    <w:rsid w:val="005218A6"/>
    <w:rsid w:val="00527962"/>
    <w:rsid w:val="00532ADA"/>
    <w:rsid w:val="00533D04"/>
    <w:rsid w:val="00543D31"/>
    <w:rsid w:val="00562DBA"/>
    <w:rsid w:val="0056735C"/>
    <w:rsid w:val="00582287"/>
    <w:rsid w:val="00584839"/>
    <w:rsid w:val="005A574C"/>
    <w:rsid w:val="005D7742"/>
    <w:rsid w:val="00606596"/>
    <w:rsid w:val="00664320"/>
    <w:rsid w:val="00672607"/>
    <w:rsid w:val="00690F51"/>
    <w:rsid w:val="006A4EFC"/>
    <w:rsid w:val="006B4D66"/>
    <w:rsid w:val="006D1330"/>
    <w:rsid w:val="00715EDA"/>
    <w:rsid w:val="00724055"/>
    <w:rsid w:val="00763B61"/>
    <w:rsid w:val="00787C6D"/>
    <w:rsid w:val="007A0FEB"/>
    <w:rsid w:val="007A27B6"/>
    <w:rsid w:val="007E5E9E"/>
    <w:rsid w:val="007F09DF"/>
    <w:rsid w:val="007F1D26"/>
    <w:rsid w:val="00830EB4"/>
    <w:rsid w:val="008319DA"/>
    <w:rsid w:val="00851C37"/>
    <w:rsid w:val="008808D8"/>
    <w:rsid w:val="00887F48"/>
    <w:rsid w:val="008A38BC"/>
    <w:rsid w:val="008A7B9E"/>
    <w:rsid w:val="008B5C89"/>
    <w:rsid w:val="008E21A8"/>
    <w:rsid w:val="008F418F"/>
    <w:rsid w:val="00915AE3"/>
    <w:rsid w:val="00924054"/>
    <w:rsid w:val="009354B0"/>
    <w:rsid w:val="009657F1"/>
    <w:rsid w:val="00993FBD"/>
    <w:rsid w:val="009B7AA7"/>
    <w:rsid w:val="009E057E"/>
    <w:rsid w:val="00A15133"/>
    <w:rsid w:val="00A25352"/>
    <w:rsid w:val="00A32F36"/>
    <w:rsid w:val="00A367AB"/>
    <w:rsid w:val="00A43718"/>
    <w:rsid w:val="00A56D06"/>
    <w:rsid w:val="00A80224"/>
    <w:rsid w:val="00AA62D5"/>
    <w:rsid w:val="00AB2A9E"/>
    <w:rsid w:val="00AB7733"/>
    <w:rsid w:val="00AC2669"/>
    <w:rsid w:val="00AC2BB4"/>
    <w:rsid w:val="00B10EFD"/>
    <w:rsid w:val="00B1429F"/>
    <w:rsid w:val="00B144EC"/>
    <w:rsid w:val="00B2671A"/>
    <w:rsid w:val="00B452EB"/>
    <w:rsid w:val="00B64FF9"/>
    <w:rsid w:val="00B7365C"/>
    <w:rsid w:val="00BA691E"/>
    <w:rsid w:val="00BB42FB"/>
    <w:rsid w:val="00BB4E99"/>
    <w:rsid w:val="00C03BC2"/>
    <w:rsid w:val="00C04229"/>
    <w:rsid w:val="00C21372"/>
    <w:rsid w:val="00C55DFE"/>
    <w:rsid w:val="00C57570"/>
    <w:rsid w:val="00C57B0B"/>
    <w:rsid w:val="00C7626D"/>
    <w:rsid w:val="00CC7997"/>
    <w:rsid w:val="00D2260F"/>
    <w:rsid w:val="00D4270B"/>
    <w:rsid w:val="00D93455"/>
    <w:rsid w:val="00D950C3"/>
    <w:rsid w:val="00DC75D1"/>
    <w:rsid w:val="00E107CC"/>
    <w:rsid w:val="00E35BE0"/>
    <w:rsid w:val="00E6198F"/>
    <w:rsid w:val="00EF1442"/>
    <w:rsid w:val="00F0369B"/>
    <w:rsid w:val="00F16540"/>
    <w:rsid w:val="00F16966"/>
    <w:rsid w:val="00F16A65"/>
    <w:rsid w:val="00F27EE2"/>
    <w:rsid w:val="00F43F7B"/>
    <w:rsid w:val="00F51F3F"/>
    <w:rsid w:val="00F556F1"/>
    <w:rsid w:val="00F759A5"/>
    <w:rsid w:val="00F911A0"/>
    <w:rsid w:val="00FA6BB7"/>
    <w:rsid w:val="00FB2850"/>
    <w:rsid w:val="00FB573B"/>
    <w:rsid w:val="00FD30F0"/>
    <w:rsid w:val="00FE3D77"/>
    <w:rsid w:val="00FE62F4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1113D-2D51-4A0E-9F13-1B215AEE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1429F"/>
    <w:pPr>
      <w:spacing w:after="0" w:line="240" w:lineRule="auto"/>
    </w:pPr>
  </w:style>
  <w:style w:type="paragraph" w:customStyle="1" w:styleId="c2">
    <w:name w:val="c2"/>
    <w:basedOn w:val="a"/>
    <w:rsid w:val="007A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7A27B6"/>
  </w:style>
  <w:style w:type="character" w:customStyle="1" w:styleId="c76">
    <w:name w:val="c76"/>
    <w:basedOn w:val="a0"/>
    <w:rsid w:val="007A27B6"/>
  </w:style>
  <w:style w:type="character" w:customStyle="1" w:styleId="c34">
    <w:name w:val="c34"/>
    <w:basedOn w:val="a0"/>
    <w:rsid w:val="007A27B6"/>
  </w:style>
  <w:style w:type="character" w:customStyle="1" w:styleId="c7">
    <w:name w:val="c7"/>
    <w:basedOn w:val="a0"/>
    <w:rsid w:val="007A27B6"/>
  </w:style>
  <w:style w:type="paragraph" w:styleId="a5">
    <w:name w:val="Normal (Web)"/>
    <w:basedOn w:val="a"/>
    <w:uiPriority w:val="99"/>
    <w:unhideWhenUsed/>
    <w:rsid w:val="00AB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1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15133"/>
  </w:style>
  <w:style w:type="paragraph" w:styleId="a6">
    <w:name w:val="header"/>
    <w:basedOn w:val="a"/>
    <w:link w:val="a7"/>
    <w:uiPriority w:val="99"/>
    <w:unhideWhenUsed/>
    <w:rsid w:val="00A1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133"/>
  </w:style>
  <w:style w:type="paragraph" w:styleId="a8">
    <w:name w:val="footer"/>
    <w:basedOn w:val="a"/>
    <w:link w:val="a9"/>
    <w:uiPriority w:val="99"/>
    <w:unhideWhenUsed/>
    <w:rsid w:val="00A1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133"/>
  </w:style>
  <w:style w:type="paragraph" w:styleId="aa">
    <w:name w:val="Balloon Text"/>
    <w:basedOn w:val="a"/>
    <w:link w:val="ab"/>
    <w:uiPriority w:val="99"/>
    <w:semiHidden/>
    <w:unhideWhenUsed/>
    <w:rsid w:val="0092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54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63E9E"/>
  </w:style>
  <w:style w:type="paragraph" w:customStyle="1" w:styleId="c14">
    <w:name w:val="c14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63E9E"/>
  </w:style>
  <w:style w:type="paragraph" w:customStyle="1" w:styleId="c21">
    <w:name w:val="c21"/>
    <w:basedOn w:val="a"/>
    <w:rsid w:val="002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53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2A4C-FD4E-44DB-ABCE-73ABDB18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4</Pages>
  <Words>3563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хаммат Ульбашев</cp:lastModifiedBy>
  <cp:revision>73</cp:revision>
  <cp:lastPrinted>2020-09-29T06:57:00Z</cp:lastPrinted>
  <dcterms:created xsi:type="dcterms:W3CDTF">2019-10-19T19:56:00Z</dcterms:created>
  <dcterms:modified xsi:type="dcterms:W3CDTF">2021-09-30T11:03:00Z</dcterms:modified>
</cp:coreProperties>
</file>